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251F" w14:textId="77777777" w:rsidR="00446843" w:rsidRDefault="00446843" w:rsidP="00446843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</w:t>
      </w:r>
      <w:r w:rsidRPr="00714469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52280A">
        <w:rPr>
          <w:rFonts w:ascii="Tahoma" w:hAnsi="Tahoma" w:cs="Tahoma"/>
          <w:b/>
          <w:bCs/>
          <w:color w:val="000000" w:themeColor="text1"/>
          <w:sz w:val="28"/>
          <w:szCs w:val="28"/>
        </w:rPr>
        <w:t>ABRIL</w:t>
      </w:r>
    </w:p>
    <w:p w14:paraId="78D106F3" w14:textId="77777777" w:rsidR="00446843" w:rsidRPr="0015385E" w:rsidRDefault="00446843" w:rsidP="00446843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446843" w:rsidRPr="00B32D4E" w14:paraId="37BB14EA" w14:textId="77777777" w:rsidTr="00CD3A2B">
        <w:tc>
          <w:tcPr>
            <w:tcW w:w="1191" w:type="dxa"/>
            <w:shd w:val="clear" w:color="auto" w:fill="B4C6E7" w:themeFill="accent1" w:themeFillTint="66"/>
            <w:vAlign w:val="center"/>
          </w:tcPr>
          <w:p w14:paraId="06049FAD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32D4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7A6E6C03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32D4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932A9D2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32D4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27A9CB83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32D4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37F11B8F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32D4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446843" w:rsidRPr="00B32D4E" w14:paraId="12CC5EC6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F1E384A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BBA19D0" wp14:editId="7D7CF6F5">
                  <wp:extent cx="444084" cy="432000"/>
                  <wp:effectExtent l="0" t="0" r="0" b="6350"/>
                  <wp:docPr id="854115538" name="Imagen 8541155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5623C35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4ACA87B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260 a la 27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C82762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01 - Mi comunidad a través del tiempo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F9BDD5B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Reconocer los cambios que ha tenido su vecindario a través del tiempo y organizar una Exposición colectiva llamada “Viaje histórico por mi comunidad” para mostrar las transformaciones más significativas del lugar donde viven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9879E2F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E1B1043" wp14:editId="2F4BAC8A">
                  <wp:extent cx="281170" cy="288000"/>
                  <wp:effectExtent l="0" t="0" r="5080" b="0"/>
                  <wp:docPr id="52456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526E794" wp14:editId="408ECA25">
                  <wp:extent cx="288234" cy="288000"/>
                  <wp:effectExtent l="0" t="0" r="0" b="0"/>
                  <wp:docPr id="130074489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40EDBBD1" wp14:editId="7B4B1A9D">
                  <wp:extent cx="290324" cy="288000"/>
                  <wp:effectExtent l="0" t="0" r="0" b="0"/>
                  <wp:docPr id="1454068476" name="Imagen 145406847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43" w:rsidRPr="00B32D4E" w14:paraId="120A893A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455C8269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B48E323" wp14:editId="063E70FD">
                  <wp:extent cx="440348" cy="432000"/>
                  <wp:effectExtent l="0" t="0" r="0" b="6350"/>
                  <wp:docPr id="473189819" name="Imagen 473189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903BDA1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6F8E87E7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22 a la 3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008E85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02 - Madre Tierr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26869D9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Reflexionar sobre la relación entre los seres humanos y la naturaleza. Para ello, organizarán la exposición Madre Tierra, en la que presentarán imágenes de cultivos locales y su relación con los dioses prehispánico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AB16207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4814106" wp14:editId="0DA855FB">
                  <wp:extent cx="351462" cy="360000"/>
                  <wp:effectExtent l="0" t="0" r="0" b="2540"/>
                  <wp:docPr id="568036007" name="Imagen 56803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43" w:rsidRPr="00B32D4E" w14:paraId="0EA4A860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393F3204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DF726A6" wp14:editId="5D926513">
                  <wp:extent cx="447104" cy="432000"/>
                  <wp:effectExtent l="0" t="0" r="0" b="6350"/>
                  <wp:docPr id="1962952284" name="Imagen 19629522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86E82EB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2A14571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156 a la 16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F1D240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03 - Acciones comunitarias sostenibl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B1B9EB1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Reconocer algunas acciones que contribuyen al cuidado del medio ambiente y las compartirán con su comunidad a través de un Mural sobre el ambiente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DA3C40A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3C81A3" wp14:editId="30462E18">
                  <wp:extent cx="281170" cy="288000"/>
                  <wp:effectExtent l="0" t="0" r="5080" b="0"/>
                  <wp:docPr id="2118567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F632D6E" wp14:editId="6AD29F36">
                  <wp:extent cx="285785" cy="288000"/>
                  <wp:effectExtent l="0" t="0" r="0" b="0"/>
                  <wp:docPr id="76045743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2D32DB0C" wp14:editId="130A1BBA">
                  <wp:extent cx="288234" cy="288000"/>
                  <wp:effectExtent l="0" t="0" r="0" b="0"/>
                  <wp:docPr id="124511731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5D6632D" wp14:editId="0CA75618">
                  <wp:extent cx="288155" cy="288000"/>
                  <wp:effectExtent l="0" t="0" r="0" b="0"/>
                  <wp:docPr id="477231151" name="Imagen 47723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43" w:rsidRPr="00B32D4E" w14:paraId="2BBD1F09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5DDC1E59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0A9E98A9" wp14:editId="015338E1">
                  <wp:extent cx="444256" cy="432000"/>
                  <wp:effectExtent l="0" t="0" r="0" b="6350"/>
                  <wp:docPr id="331536030" name="Imagen 33153603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085345E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136D389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102 a la 1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5E235B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04 - ¿Qué animales y plantas observamos?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97F4C2D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Conocer las características de algunas plantas y animales pequeños que, en comparación con otros, son más escasos en un terreno cerca de su escue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39A2653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70B9CD07" wp14:editId="22FB75B7">
                  <wp:extent cx="285785" cy="288000"/>
                  <wp:effectExtent l="0" t="0" r="0" b="0"/>
                  <wp:docPr id="130242942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23DFA95A" wp14:editId="56709A31">
                  <wp:extent cx="288155" cy="288000"/>
                  <wp:effectExtent l="0" t="0" r="0" b="0"/>
                  <wp:docPr id="481926699" name="Imagen 48192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43" w:rsidRPr="00B32D4E" w14:paraId="079C0604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15C70CB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D821FE" wp14:editId="569CDF18">
                  <wp:extent cx="440348" cy="432000"/>
                  <wp:effectExtent l="0" t="0" r="0" b="6350"/>
                  <wp:docPr id="1692854023" name="Imagen 169285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25FCB07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4FFC969F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64 a la 7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2B2BC1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05 - Investigamos y creamos mitos y leyendas sobre fenómenos natural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B3A445C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Consultar diferentes fuentes de información para aprender sobre los fenómenos naturales. A partir de la información reunida, elaborar una leyenda o un mito que incluirán en una antología colectiva para agregarla a la Biblioteca de Au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55D4E92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B27830B" wp14:editId="15DB2958">
                  <wp:extent cx="281170" cy="288000"/>
                  <wp:effectExtent l="0" t="0" r="5080" b="0"/>
                  <wp:docPr id="20438346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13CDE179" wp14:editId="5C4FA3E4">
                  <wp:extent cx="285785" cy="288000"/>
                  <wp:effectExtent l="0" t="0" r="0" b="0"/>
                  <wp:docPr id="193426544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764F3FDC" wp14:editId="5951D98D">
                  <wp:extent cx="390233" cy="288000"/>
                  <wp:effectExtent l="0" t="0" r="0" b="0"/>
                  <wp:docPr id="287602618" name="Imagen 28760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3413CF2A" wp14:editId="76FF4909">
                  <wp:extent cx="250012" cy="288000"/>
                  <wp:effectExtent l="0" t="0" r="0" b="0"/>
                  <wp:docPr id="1476011412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43" w:rsidRPr="0015385E" w14:paraId="1A4B1B28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79F8C2B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3AA1C2C0" wp14:editId="6AB9098D">
                  <wp:extent cx="447104" cy="432000"/>
                  <wp:effectExtent l="0" t="0" r="0" b="6350"/>
                  <wp:docPr id="1107508203" name="Imagen 110750820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ED0F064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0A2EA99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Páginas 184 a la 19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0EA0E4" w14:textId="77777777" w:rsidR="00446843" w:rsidRPr="00B32D4E" w:rsidRDefault="00446843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B32D4E">
              <w:rPr>
                <w:rFonts w:ascii="Tahoma" w:hAnsi="Tahoma" w:cs="Tahoma"/>
                <w:kern w:val="0"/>
                <w:sz w:val="24"/>
                <w:szCs w:val="24"/>
              </w:rPr>
              <w:t>06 - Las autoridades de mi comunidad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D3EEBE0" w14:textId="77777777" w:rsidR="00446843" w:rsidRPr="00B32D4E" w:rsidRDefault="00446843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2D4E">
              <w:rPr>
                <w:rFonts w:ascii="Tahoma" w:hAnsi="Tahoma" w:cs="Tahoma"/>
                <w:sz w:val="24"/>
                <w:szCs w:val="24"/>
              </w:rPr>
              <w:t>Identificar cómo las autoridades contribuyen a la solución de los conflictos que se presentan en la comunidad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1EBB352" w14:textId="77777777" w:rsidR="00446843" w:rsidRPr="0015385E" w:rsidRDefault="00446843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B32D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B06334" wp14:editId="24DA9AD5">
                  <wp:extent cx="281170" cy="288000"/>
                  <wp:effectExtent l="0" t="0" r="5080" b="0"/>
                  <wp:docPr id="9888880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7172A828" wp14:editId="56A9EB02">
                  <wp:extent cx="285785" cy="288000"/>
                  <wp:effectExtent l="0" t="0" r="0" b="0"/>
                  <wp:docPr id="5352517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4FA99BE5" wp14:editId="38CE76CF">
                  <wp:extent cx="288234" cy="288000"/>
                  <wp:effectExtent l="0" t="0" r="0" b="0"/>
                  <wp:docPr id="93758597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2D4E">
              <w:rPr>
                <w:rFonts w:ascii="Tahoma" w:hAnsi="Tahoma" w:cs="Tahoma"/>
                <w:noProof/>
              </w:rPr>
              <w:drawing>
                <wp:inline distT="0" distB="0" distL="0" distR="0" wp14:anchorId="63B0BC23" wp14:editId="0E2E7BDC">
                  <wp:extent cx="290324" cy="288000"/>
                  <wp:effectExtent l="0" t="0" r="0" b="0"/>
                  <wp:docPr id="629851620" name="Imagen 62985162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D9EDE" w14:textId="77777777" w:rsidR="00446843" w:rsidRDefault="00446843" w:rsidP="00446843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446843" w:rsidRPr="002778DD" w14:paraId="39BC9961" w14:textId="77777777" w:rsidTr="00CD3A2B">
        <w:tc>
          <w:tcPr>
            <w:tcW w:w="2972" w:type="dxa"/>
            <w:shd w:val="clear" w:color="auto" w:fill="B4C6E7" w:themeFill="accent1" w:themeFillTint="66"/>
            <w:vAlign w:val="center"/>
          </w:tcPr>
          <w:p w14:paraId="78A477DC" w14:textId="77777777" w:rsidR="00446843" w:rsidRPr="002778DD" w:rsidRDefault="00446843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589726E9" w14:textId="77777777" w:rsidR="00446843" w:rsidRPr="002778DD" w:rsidRDefault="00446843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446843" w:rsidRPr="002778DD" w14:paraId="04EDCAAE" w14:textId="77777777" w:rsidTr="00CD3A2B">
        <w:tc>
          <w:tcPr>
            <w:tcW w:w="2972" w:type="dxa"/>
            <w:vAlign w:val="center"/>
          </w:tcPr>
          <w:p w14:paraId="1354E4D3" w14:textId="77777777" w:rsidR="00446843" w:rsidRPr="002778DD" w:rsidRDefault="00446843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Medición de longitud, masa y capacidad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3ADB2A2D" w14:textId="77777777" w:rsidR="00446843" w:rsidRPr="002778DD" w:rsidRDefault="00446843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stima, mide, compara, ordena y registra longitudes, usando unidades arbitrarias (objetos o instrumentos de medida) de su comunidad y las representa en rectas numéricas.</w:t>
            </w:r>
          </w:p>
        </w:tc>
      </w:tr>
      <w:tr w:rsidR="00446843" w:rsidRPr="002778DD" w14:paraId="2C232491" w14:textId="77777777" w:rsidTr="00CD3A2B">
        <w:tc>
          <w:tcPr>
            <w:tcW w:w="2972" w:type="dxa"/>
            <w:vAlign w:val="center"/>
          </w:tcPr>
          <w:p w14:paraId="31852FE2" w14:textId="77777777" w:rsidR="00446843" w:rsidRPr="002778DD" w:rsidRDefault="00446843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uerpos geométricos y sus característic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D8AAD31" w14:textId="77777777" w:rsidR="00446843" w:rsidRPr="002778DD" w:rsidRDefault="00446843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lasifica objetos de su entorno o cuerpos geométricos de acuerdo con distintos criterios (caras planas o curvas, caras iguales); los construye usando cajas, bloques o cubos.</w:t>
            </w:r>
          </w:p>
        </w:tc>
      </w:tr>
    </w:tbl>
    <w:p w14:paraId="1261D42F" w14:textId="77777777" w:rsidR="00E01E2C" w:rsidRPr="00446843" w:rsidRDefault="00E01E2C" w:rsidP="00446843"/>
    <w:sectPr w:rsidR="00E01E2C" w:rsidRPr="00446843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41BB" w14:textId="77777777" w:rsidR="00E74437" w:rsidRDefault="00E74437" w:rsidP="00266B77">
      <w:pPr>
        <w:spacing w:after="0" w:line="240" w:lineRule="auto"/>
      </w:pPr>
      <w:r>
        <w:separator/>
      </w:r>
    </w:p>
  </w:endnote>
  <w:endnote w:type="continuationSeparator" w:id="0">
    <w:p w14:paraId="17C61CBF" w14:textId="77777777" w:rsidR="00E74437" w:rsidRDefault="00E74437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C9E6" w14:textId="77777777" w:rsidR="00E74437" w:rsidRDefault="00E74437" w:rsidP="00266B77">
      <w:pPr>
        <w:spacing w:after="0" w:line="240" w:lineRule="auto"/>
      </w:pPr>
      <w:r>
        <w:separator/>
      </w:r>
    </w:p>
  </w:footnote>
  <w:footnote w:type="continuationSeparator" w:id="0">
    <w:p w14:paraId="27DB3DBF" w14:textId="77777777" w:rsidR="00E74437" w:rsidRDefault="00E74437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1333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24F67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3355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46843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280A"/>
    <w:rsid w:val="005274CB"/>
    <w:rsid w:val="0053295B"/>
    <w:rsid w:val="00533E49"/>
    <w:rsid w:val="005368CC"/>
    <w:rsid w:val="00545865"/>
    <w:rsid w:val="0055042C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4469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1F3"/>
    <w:rsid w:val="007B7875"/>
    <w:rsid w:val="007C045C"/>
    <w:rsid w:val="007C1057"/>
    <w:rsid w:val="007C38BF"/>
    <w:rsid w:val="007D32B0"/>
    <w:rsid w:val="007E0AA7"/>
    <w:rsid w:val="007E0EBE"/>
    <w:rsid w:val="007E42B7"/>
    <w:rsid w:val="007F0CD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A0549B"/>
    <w:rsid w:val="00A07C78"/>
    <w:rsid w:val="00A153F1"/>
    <w:rsid w:val="00A1675E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74437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2D06"/>
    <w:rsid w:val="00F475A5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C99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1</Characters>
  <Application>Microsoft Office Word</Application>
  <DocSecurity>0</DocSecurity>
  <Lines>9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8T06:14:00Z</cp:lastPrinted>
  <dcterms:created xsi:type="dcterms:W3CDTF">2025-10-14T03:50:00Z</dcterms:created>
  <dcterms:modified xsi:type="dcterms:W3CDTF">2026-03-21T01:42:00Z</dcterms:modified>
</cp:coreProperties>
</file>